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F9" w:rsidRPr="00E705F3" w:rsidRDefault="000B1EF9" w:rsidP="000E371E">
      <w:pPr>
        <w:ind w:left="5670" w:right="-75"/>
        <w:jc w:val="both"/>
        <w:rPr>
          <w:sz w:val="20"/>
          <w:szCs w:val="20"/>
        </w:rPr>
      </w:pPr>
      <w:bookmarkStart w:id="0" w:name="_GoBack"/>
      <w:bookmarkEnd w:id="0"/>
      <w:r w:rsidRPr="00E705F3">
        <w:rPr>
          <w:sz w:val="20"/>
          <w:szCs w:val="20"/>
        </w:rPr>
        <w:t xml:space="preserve">Приложение </w:t>
      </w:r>
      <w:r w:rsidR="00C7594B">
        <w:rPr>
          <w:sz w:val="20"/>
          <w:szCs w:val="20"/>
        </w:rPr>
        <w:t>14</w:t>
      </w:r>
    </w:p>
    <w:p w:rsidR="000B1EF9" w:rsidRPr="00E705F3" w:rsidRDefault="0007057F" w:rsidP="000E371E">
      <w:pPr>
        <w:ind w:left="5670" w:right="-75"/>
        <w:jc w:val="both"/>
        <w:rPr>
          <w:sz w:val="20"/>
          <w:szCs w:val="20"/>
        </w:rPr>
      </w:pPr>
      <w:r w:rsidRPr="00E705F3">
        <w:rPr>
          <w:sz w:val="20"/>
          <w:szCs w:val="20"/>
        </w:rPr>
        <w:t>к Государственному</w:t>
      </w:r>
      <w:r w:rsidR="000E371E" w:rsidRPr="00E705F3">
        <w:rPr>
          <w:sz w:val="20"/>
          <w:szCs w:val="20"/>
        </w:rPr>
        <w:t xml:space="preserve"> образ</w:t>
      </w:r>
      <w:r w:rsidRPr="00E705F3">
        <w:rPr>
          <w:sz w:val="20"/>
          <w:szCs w:val="20"/>
        </w:rPr>
        <w:t>овательному стандарту</w:t>
      </w:r>
      <w:r w:rsidR="000E371E" w:rsidRPr="00E705F3">
        <w:rPr>
          <w:sz w:val="20"/>
          <w:szCs w:val="20"/>
        </w:rPr>
        <w:t xml:space="preserve"> основног</w:t>
      </w:r>
      <w:r w:rsidR="00C7594B">
        <w:rPr>
          <w:sz w:val="20"/>
          <w:szCs w:val="20"/>
        </w:rPr>
        <w:t>о общего образования (пункт 3.2</w:t>
      </w:r>
      <w:r w:rsidR="000E371E" w:rsidRPr="00E705F3">
        <w:rPr>
          <w:sz w:val="20"/>
          <w:szCs w:val="20"/>
        </w:rPr>
        <w:t>)</w:t>
      </w:r>
    </w:p>
    <w:p w:rsidR="004A7396" w:rsidRPr="00E705F3" w:rsidRDefault="004A7396" w:rsidP="00DE717B">
      <w:pPr>
        <w:jc w:val="center"/>
        <w:rPr>
          <w:b/>
        </w:rPr>
      </w:pPr>
    </w:p>
    <w:p w:rsidR="00396245" w:rsidRPr="006716CF" w:rsidRDefault="00DE717B" w:rsidP="00DE717B">
      <w:pPr>
        <w:jc w:val="center"/>
        <w:rPr>
          <w:b/>
          <w:sz w:val="24"/>
          <w:szCs w:val="24"/>
        </w:rPr>
      </w:pPr>
      <w:r w:rsidRPr="006716CF">
        <w:rPr>
          <w:b/>
          <w:sz w:val="24"/>
          <w:szCs w:val="24"/>
        </w:rPr>
        <w:t>ПРИМЕРНЫЙ УЧЕБНЫЙ ПЛАН</w:t>
      </w:r>
      <w:r w:rsidR="00396245" w:rsidRPr="006716CF">
        <w:rPr>
          <w:b/>
          <w:sz w:val="24"/>
          <w:szCs w:val="24"/>
        </w:rPr>
        <w:t xml:space="preserve"> </w:t>
      </w:r>
    </w:p>
    <w:p w:rsidR="00DE717B" w:rsidRPr="006716CF" w:rsidRDefault="00396245" w:rsidP="00DE717B">
      <w:pPr>
        <w:jc w:val="center"/>
        <w:rPr>
          <w:b/>
          <w:sz w:val="24"/>
          <w:szCs w:val="24"/>
        </w:rPr>
      </w:pPr>
      <w:r w:rsidRPr="006716CF">
        <w:rPr>
          <w:b/>
          <w:sz w:val="24"/>
          <w:szCs w:val="24"/>
        </w:rPr>
        <w:t>ПО АДАПТИРОВАННЫМ ОСНОВНЫМ ОБРАЗОВАТЕЛЬНЫМ ПРОГРАММАМ ОСНОВНОГО ОБЩЕГО ОБРАЗОВАНИЯ</w:t>
      </w:r>
    </w:p>
    <w:p w:rsidR="000B1EF9" w:rsidRPr="006716CF" w:rsidRDefault="00C7594B" w:rsidP="000B55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ЛЯ ОБУЧАЮЩИХСЯ</w:t>
      </w:r>
      <w:r w:rsidR="00E705F3" w:rsidRPr="006716CF">
        <w:rPr>
          <w:b/>
          <w:sz w:val="24"/>
          <w:szCs w:val="24"/>
        </w:rPr>
        <w:t xml:space="preserve"> С ТЯЖЕЛЫМИ НАРУШЕНИЯМИ РЕЧИ</w:t>
      </w:r>
    </w:p>
    <w:p w:rsidR="007D6D48" w:rsidRPr="00AC1E46" w:rsidRDefault="007D6D48" w:rsidP="000B550F">
      <w:pPr>
        <w:jc w:val="center"/>
        <w:rPr>
          <w:b/>
          <w:sz w:val="20"/>
          <w:szCs w:val="20"/>
        </w:rPr>
      </w:pPr>
    </w:p>
    <w:p w:rsidR="007D6D48" w:rsidRPr="00C7594B" w:rsidRDefault="007452DF" w:rsidP="00C7594B">
      <w:pPr>
        <w:jc w:val="center"/>
        <w:rPr>
          <w:sz w:val="24"/>
          <w:szCs w:val="24"/>
        </w:rPr>
      </w:pPr>
      <w:r w:rsidRPr="00AC1E46">
        <w:rPr>
          <w:sz w:val="24"/>
          <w:szCs w:val="24"/>
        </w:rPr>
        <w:t xml:space="preserve">с </w:t>
      </w:r>
      <w:r w:rsidR="00FF250D" w:rsidRPr="00AC1E46">
        <w:rPr>
          <w:sz w:val="24"/>
          <w:szCs w:val="24"/>
        </w:rPr>
        <w:t>6</w:t>
      </w:r>
      <w:r w:rsidRPr="00AC1E46">
        <w:rPr>
          <w:sz w:val="24"/>
          <w:szCs w:val="24"/>
        </w:rPr>
        <w:t>-дневной рабочей неделей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544"/>
        <w:gridCol w:w="567"/>
        <w:gridCol w:w="567"/>
        <w:gridCol w:w="567"/>
        <w:gridCol w:w="567"/>
        <w:gridCol w:w="567"/>
        <w:gridCol w:w="567"/>
      </w:tblGrid>
      <w:tr w:rsidR="00AC1E46" w:rsidRPr="006716CF" w:rsidTr="0047240A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E46" w:rsidRPr="00C7594B" w:rsidRDefault="00AC1E46" w:rsidP="001E3EFD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Предметные области</w:t>
            </w:r>
          </w:p>
          <w:p w:rsidR="00AC1E46" w:rsidRPr="00C7594B" w:rsidRDefault="00AC1E46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E46" w:rsidRPr="00C7594B" w:rsidRDefault="00AC1E46" w:rsidP="001E3EFD">
            <w:pPr>
              <w:pStyle w:val="a3"/>
              <w:ind w:left="0" w:firstLine="33"/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46" w:rsidRPr="00C7594B" w:rsidRDefault="00AC1E46" w:rsidP="004A7396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Классы</w:t>
            </w:r>
          </w:p>
        </w:tc>
      </w:tr>
      <w:tr w:rsidR="00AC1E46" w:rsidRPr="006716CF" w:rsidTr="0047240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E46" w:rsidRPr="00C7594B" w:rsidRDefault="00AC1E46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E46" w:rsidRPr="00C7594B" w:rsidRDefault="00AC1E46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46" w:rsidRPr="00C7594B" w:rsidRDefault="00AC1E46" w:rsidP="001E3EFD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46" w:rsidRPr="00C7594B" w:rsidRDefault="00AC1E46" w:rsidP="001E3EFD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46" w:rsidRPr="00C7594B" w:rsidRDefault="00AC1E46" w:rsidP="001E3EFD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46" w:rsidRPr="00C7594B" w:rsidRDefault="00AC1E46" w:rsidP="001E3EFD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7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46" w:rsidRPr="00C7594B" w:rsidRDefault="00AC1E46" w:rsidP="001E3EFD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46" w:rsidRPr="00C7594B" w:rsidRDefault="00AC1E46" w:rsidP="001E3EFD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9</w:t>
            </w:r>
          </w:p>
        </w:tc>
      </w:tr>
      <w:tr w:rsidR="0047240A" w:rsidRPr="006716CF" w:rsidTr="0047240A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397EA2" w:rsidRDefault="0047240A" w:rsidP="0047240A">
            <w:pPr>
              <w:ind w:left="360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  <w:lang w:val="en-US"/>
              </w:rPr>
              <w:t>I</w:t>
            </w:r>
            <w:r w:rsidRPr="00397EA2">
              <w:rPr>
                <w:b/>
                <w:sz w:val="20"/>
                <w:szCs w:val="20"/>
              </w:rPr>
              <w:t>.1. Обязательная часть (аудитор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B1128D" w:rsidP="00472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B1128D" w:rsidP="00472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B1128D" w:rsidP="00472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B1128D" w:rsidP="00472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B1128D" w:rsidP="00472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B1128D" w:rsidP="00472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</w:tr>
      <w:tr w:rsidR="0047240A" w:rsidRPr="006716CF" w:rsidTr="0047240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1. Фил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</w:tr>
      <w:tr w:rsidR="0047240A" w:rsidRPr="006716CF" w:rsidTr="0047240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Украин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</w:tr>
      <w:tr w:rsidR="0047240A" w:rsidRPr="006716CF" w:rsidTr="0047240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</w:tr>
      <w:tr w:rsidR="0047240A" w:rsidRPr="006716CF" w:rsidTr="0047240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 xml:space="preserve">I.1.2. Математика и </w:t>
            </w:r>
          </w:p>
          <w:p w:rsidR="0047240A" w:rsidRPr="007F144C" w:rsidRDefault="0047240A" w:rsidP="0047240A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</w:tr>
      <w:tr w:rsidR="0047240A" w:rsidRPr="006716CF" w:rsidTr="0047240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</w:tr>
      <w:tr w:rsidR="0047240A" w:rsidRPr="006716CF" w:rsidTr="0047240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3.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,5</w:t>
            </w:r>
          </w:p>
        </w:tc>
      </w:tr>
      <w:tr w:rsidR="0047240A" w:rsidRPr="006716CF" w:rsidTr="000577F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</w:tr>
      <w:tr w:rsidR="0047240A" w:rsidRPr="006716CF" w:rsidTr="0047240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7240A" w:rsidRPr="006716CF" w:rsidTr="000577F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 xml:space="preserve">Уроки гражданственности и духовности Донбас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</w:tr>
      <w:tr w:rsidR="0047240A" w:rsidRPr="006716CF" w:rsidTr="0047240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</w:tr>
      <w:tr w:rsidR="0047240A" w:rsidRPr="006716CF" w:rsidTr="0047240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4.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</w:tr>
      <w:tr w:rsidR="0047240A" w:rsidRPr="006716CF" w:rsidTr="0047240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</w:tr>
      <w:tr w:rsidR="0047240A" w:rsidRPr="006716CF" w:rsidTr="0047240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</w:tr>
      <w:tr w:rsidR="0047240A" w:rsidRPr="006716CF" w:rsidTr="0047240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</w:tr>
      <w:tr w:rsidR="0047240A" w:rsidRPr="006716CF" w:rsidTr="0047240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2</w:t>
            </w:r>
          </w:p>
        </w:tc>
      </w:tr>
      <w:tr w:rsidR="0047240A" w:rsidRPr="006716CF" w:rsidTr="00F65FC1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5. Искусство</w:t>
            </w:r>
          </w:p>
          <w:p w:rsidR="0047240A" w:rsidRPr="007F144C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</w:tr>
      <w:tr w:rsidR="0047240A" w:rsidRPr="006716CF" w:rsidTr="00F65FC1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Музыка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</w:tr>
      <w:tr w:rsidR="0047240A" w:rsidRPr="006716CF" w:rsidTr="00F65FC1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</w:tr>
      <w:tr w:rsidR="0047240A" w:rsidRPr="006716CF" w:rsidTr="0047240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6. 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</w:tr>
      <w:tr w:rsidR="0047240A" w:rsidRPr="006716CF" w:rsidTr="0047240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Чер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0,5</w:t>
            </w:r>
          </w:p>
        </w:tc>
      </w:tr>
      <w:tr w:rsidR="0047240A" w:rsidRPr="006716CF" w:rsidTr="0047240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1</w:t>
            </w:r>
          </w:p>
        </w:tc>
      </w:tr>
      <w:tr w:rsidR="0047240A" w:rsidRPr="006716CF" w:rsidTr="0047240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0A" w:rsidRPr="007F144C" w:rsidRDefault="009E3E18" w:rsidP="00472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7. Физическая культура и 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7F144C" w:rsidRDefault="0047240A" w:rsidP="0047240A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</w:tr>
      <w:tr w:rsidR="0047240A" w:rsidRPr="006716CF" w:rsidTr="0047240A">
        <w:trPr>
          <w:trHeight w:val="28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A" w:rsidRPr="00C7594B" w:rsidRDefault="0047240A" w:rsidP="0047240A">
            <w:pPr>
              <w:jc w:val="center"/>
              <w:rPr>
                <w:sz w:val="20"/>
                <w:szCs w:val="20"/>
              </w:rPr>
            </w:pPr>
          </w:p>
        </w:tc>
      </w:tr>
      <w:tr w:rsidR="00A57A27" w:rsidRPr="006716CF" w:rsidTr="00DA0A6A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7F144C" w:rsidRDefault="00A57A27" w:rsidP="00A57A27">
            <w:pPr>
              <w:ind w:left="360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  <w:lang w:val="en-US"/>
              </w:rPr>
              <w:t>I</w:t>
            </w:r>
            <w:r w:rsidRPr="007F144C">
              <w:rPr>
                <w:b/>
                <w:sz w:val="20"/>
                <w:szCs w:val="20"/>
              </w:rPr>
              <w:t>.2. Обязательная часть (внеуроч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7F144C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7F144C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7F144C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7F144C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7F144C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7F144C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</w:tr>
      <w:tr w:rsidR="00A57A27" w:rsidRPr="006716CF" w:rsidTr="008B6380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7F144C" w:rsidRDefault="00A57A27" w:rsidP="00A57A27">
            <w:pPr>
              <w:jc w:val="both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Физическая культура (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7F144C" w:rsidRDefault="00A57A27" w:rsidP="00A57A27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7F144C" w:rsidRDefault="00A57A27" w:rsidP="00A57A27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7F144C" w:rsidRDefault="00A57A27" w:rsidP="00A57A27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7F144C" w:rsidRDefault="00A57A27" w:rsidP="00A57A27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7F144C" w:rsidRDefault="00A57A27" w:rsidP="00A57A27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7F144C" w:rsidRDefault="00A57A27" w:rsidP="00A57A27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</w:tr>
      <w:tr w:rsidR="0093620D" w:rsidRPr="006716CF" w:rsidTr="0047240A">
        <w:trPr>
          <w:trHeight w:val="22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D" w:rsidRPr="006075AD" w:rsidRDefault="0093620D" w:rsidP="0093620D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Коррекцион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D" w:rsidRPr="00C7594B" w:rsidRDefault="0093620D" w:rsidP="0093620D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D" w:rsidRPr="00C7594B" w:rsidRDefault="0093620D" w:rsidP="0093620D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D" w:rsidRPr="00C7594B" w:rsidRDefault="0093620D" w:rsidP="0093620D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D" w:rsidRPr="00C7594B" w:rsidRDefault="0093620D" w:rsidP="0093620D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D" w:rsidRPr="00C7594B" w:rsidRDefault="0093620D" w:rsidP="0093620D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D" w:rsidRPr="00C7594B" w:rsidRDefault="0093620D" w:rsidP="0093620D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5</w:t>
            </w:r>
          </w:p>
        </w:tc>
      </w:tr>
      <w:tr w:rsidR="00A57A27" w:rsidRPr="006716CF" w:rsidTr="0047240A">
        <w:trPr>
          <w:trHeight w:val="9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C7594B" w:rsidRDefault="00A57A27" w:rsidP="00A57A27">
            <w:pPr>
              <w:jc w:val="both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C7594B" w:rsidRDefault="00A57A27" w:rsidP="00A57A27">
            <w:pPr>
              <w:jc w:val="both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 xml:space="preserve">Логопедические занятия, развитие связной речи, лечебная физическая культура, </w:t>
            </w:r>
            <w:proofErr w:type="spellStart"/>
            <w:r w:rsidRPr="00C7594B">
              <w:rPr>
                <w:sz w:val="20"/>
                <w:szCs w:val="20"/>
              </w:rPr>
              <w:t>логоритмика</w:t>
            </w:r>
            <w:proofErr w:type="spellEnd"/>
            <w:r w:rsidRPr="00C7594B">
              <w:rPr>
                <w:sz w:val="20"/>
                <w:szCs w:val="20"/>
              </w:rPr>
              <w:t>, коррекция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C7594B" w:rsidRDefault="00A57A27" w:rsidP="00A57A27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C7594B" w:rsidRDefault="00A57A27" w:rsidP="00A57A27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C7594B" w:rsidRDefault="00A57A27" w:rsidP="00A57A27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C7594B" w:rsidRDefault="00A57A27" w:rsidP="00A57A27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C7594B" w:rsidRDefault="00A57A27" w:rsidP="00A57A27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C7594B" w:rsidRDefault="00A57A27" w:rsidP="00A57A27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</w:tr>
      <w:tr w:rsidR="00DC4696" w:rsidRPr="006716CF" w:rsidTr="0047240A">
        <w:trPr>
          <w:trHeight w:val="296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6" w:rsidRPr="006075AD" w:rsidRDefault="00DC4696" w:rsidP="00DC4696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6" w:rsidRPr="00C7594B" w:rsidRDefault="00DC4696" w:rsidP="00DC4696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6" w:rsidRPr="00C7594B" w:rsidRDefault="00DC4696" w:rsidP="00DC4696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6" w:rsidRPr="00C7594B" w:rsidRDefault="00DC4696" w:rsidP="00DC4696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6" w:rsidRPr="00C7594B" w:rsidRDefault="00DC4696" w:rsidP="00DC4696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6" w:rsidRPr="00C7594B" w:rsidRDefault="00DC4696" w:rsidP="00DC4696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6" w:rsidRPr="007F144C" w:rsidRDefault="00DC4696" w:rsidP="00DC4696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3,5</w:t>
            </w:r>
          </w:p>
        </w:tc>
      </w:tr>
      <w:tr w:rsidR="00DC4696" w:rsidRPr="006716CF" w:rsidTr="0047240A">
        <w:trPr>
          <w:trHeight w:val="53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6" w:rsidRPr="00C7594B" w:rsidRDefault="00DC4696" w:rsidP="00DC4696">
            <w:pPr>
              <w:jc w:val="both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 xml:space="preserve">Дополнительные часы на изучение курсов по выбору, факультативов, индивидуальные и групповые занятия, консультац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6" w:rsidRPr="00C7594B" w:rsidRDefault="00DC4696" w:rsidP="00DC4696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6" w:rsidRPr="00C7594B" w:rsidRDefault="00DC4696" w:rsidP="00DC4696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6" w:rsidRPr="00C7594B" w:rsidRDefault="00DC4696" w:rsidP="00DC4696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6" w:rsidRPr="00C7594B" w:rsidRDefault="00DC4696" w:rsidP="00DC4696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6" w:rsidRPr="00C7594B" w:rsidRDefault="00DC4696" w:rsidP="00DC4696">
            <w:pPr>
              <w:jc w:val="center"/>
              <w:rPr>
                <w:sz w:val="20"/>
                <w:szCs w:val="20"/>
              </w:rPr>
            </w:pPr>
            <w:r w:rsidRPr="00C7594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6" w:rsidRPr="007F144C" w:rsidRDefault="00DC4696" w:rsidP="00DC4696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3,5</w:t>
            </w:r>
          </w:p>
        </w:tc>
      </w:tr>
      <w:tr w:rsidR="00A57A27" w:rsidRPr="006716CF" w:rsidTr="0047240A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93620D" w:rsidRDefault="00A57A27" w:rsidP="00A57A27">
            <w:pPr>
              <w:jc w:val="both"/>
              <w:rPr>
                <w:b/>
                <w:sz w:val="20"/>
                <w:szCs w:val="20"/>
              </w:rPr>
            </w:pPr>
            <w:r w:rsidRPr="0093620D">
              <w:rPr>
                <w:b/>
                <w:sz w:val="20"/>
                <w:szCs w:val="20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93620D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93620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93620D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93620D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93620D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93620D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93620D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93620D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93620D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93620D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93620D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93620D">
              <w:rPr>
                <w:b/>
                <w:sz w:val="20"/>
                <w:szCs w:val="20"/>
              </w:rPr>
              <w:t>35</w:t>
            </w:r>
          </w:p>
        </w:tc>
      </w:tr>
      <w:tr w:rsidR="00A57A27" w:rsidRPr="006716CF" w:rsidTr="0047240A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C7594B" w:rsidRDefault="00A57A27" w:rsidP="00A57A27">
            <w:pPr>
              <w:jc w:val="both"/>
              <w:rPr>
                <w:b/>
                <w:sz w:val="20"/>
                <w:szCs w:val="20"/>
              </w:rPr>
            </w:pPr>
            <w:r w:rsidRPr="00C7594B">
              <w:rPr>
                <w:b/>
                <w:bCs/>
                <w:sz w:val="20"/>
                <w:szCs w:val="20"/>
              </w:rPr>
              <w:t>Всего финансируется (без учёта деления класса на групп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C7594B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C7594B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C7594B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C7594B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C7594B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7" w:rsidRPr="00C7594B" w:rsidRDefault="00A57A27" w:rsidP="00A57A27">
            <w:pPr>
              <w:jc w:val="center"/>
              <w:rPr>
                <w:b/>
                <w:sz w:val="20"/>
                <w:szCs w:val="20"/>
              </w:rPr>
            </w:pPr>
            <w:r w:rsidRPr="00C7594B">
              <w:rPr>
                <w:b/>
                <w:sz w:val="20"/>
                <w:szCs w:val="20"/>
              </w:rPr>
              <w:t>40</w:t>
            </w:r>
          </w:p>
        </w:tc>
      </w:tr>
    </w:tbl>
    <w:p w:rsidR="004167EF" w:rsidRPr="006716CF" w:rsidRDefault="004167EF" w:rsidP="004167EF">
      <w:pPr>
        <w:rPr>
          <w:sz w:val="20"/>
          <w:szCs w:val="20"/>
        </w:rPr>
      </w:pPr>
    </w:p>
    <w:p w:rsidR="000E371E" w:rsidRPr="006716CF" w:rsidRDefault="000E371E" w:rsidP="000E371E">
      <w:pPr>
        <w:jc w:val="both"/>
        <w:rPr>
          <w:sz w:val="24"/>
          <w:szCs w:val="24"/>
        </w:rPr>
      </w:pPr>
      <w:r w:rsidRPr="006716CF">
        <w:rPr>
          <w:sz w:val="24"/>
          <w:szCs w:val="24"/>
        </w:rPr>
        <w:t>Заведующий сектором специального образования,</w:t>
      </w:r>
    </w:p>
    <w:p w:rsidR="000E371E" w:rsidRPr="006716CF" w:rsidRDefault="000E371E" w:rsidP="000E371E">
      <w:pPr>
        <w:jc w:val="both"/>
        <w:rPr>
          <w:sz w:val="24"/>
          <w:szCs w:val="24"/>
        </w:rPr>
      </w:pPr>
      <w:r w:rsidRPr="006716CF">
        <w:rPr>
          <w:sz w:val="24"/>
          <w:szCs w:val="24"/>
        </w:rPr>
        <w:t xml:space="preserve">обеспечения прав и социальной поддержки обучающихся </w:t>
      </w:r>
    </w:p>
    <w:p w:rsidR="004167EF" w:rsidRPr="006716CF" w:rsidRDefault="000E371E" w:rsidP="00F846E7">
      <w:pPr>
        <w:jc w:val="both"/>
        <w:rPr>
          <w:sz w:val="24"/>
          <w:szCs w:val="24"/>
        </w:rPr>
      </w:pPr>
      <w:r w:rsidRPr="006716CF">
        <w:rPr>
          <w:sz w:val="24"/>
          <w:szCs w:val="24"/>
        </w:rPr>
        <w:t>отдела общего образования Департамента образования                                     Л.В. Яковенко</w:t>
      </w:r>
    </w:p>
    <w:sectPr w:rsidR="004167EF" w:rsidRPr="006716CF" w:rsidSect="001B05FA">
      <w:pgSz w:w="11906" w:h="16838"/>
      <w:pgMar w:top="426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65E"/>
    <w:multiLevelType w:val="hybridMultilevel"/>
    <w:tmpl w:val="E23CC900"/>
    <w:lvl w:ilvl="0" w:tplc="06C02F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167A"/>
    <w:multiLevelType w:val="multilevel"/>
    <w:tmpl w:val="2DD237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F42471"/>
    <w:multiLevelType w:val="hybridMultilevel"/>
    <w:tmpl w:val="6CFC5FC0"/>
    <w:lvl w:ilvl="0" w:tplc="B09842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31CAF"/>
    <w:multiLevelType w:val="hybridMultilevel"/>
    <w:tmpl w:val="64FC7936"/>
    <w:lvl w:ilvl="0" w:tplc="9BB03864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54024"/>
    <w:multiLevelType w:val="hybridMultilevel"/>
    <w:tmpl w:val="1E9A5602"/>
    <w:lvl w:ilvl="0" w:tplc="2BE8C9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3B39A5"/>
    <w:multiLevelType w:val="hybridMultilevel"/>
    <w:tmpl w:val="7554BC56"/>
    <w:lvl w:ilvl="0" w:tplc="DC6A5B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BD"/>
    <w:rsid w:val="0000004F"/>
    <w:rsid w:val="00011BF9"/>
    <w:rsid w:val="000232A5"/>
    <w:rsid w:val="0007057F"/>
    <w:rsid w:val="00082F0D"/>
    <w:rsid w:val="000B1EF9"/>
    <w:rsid w:val="000B550F"/>
    <w:rsid w:val="000E371E"/>
    <w:rsid w:val="000F658B"/>
    <w:rsid w:val="000F739C"/>
    <w:rsid w:val="00116353"/>
    <w:rsid w:val="001B05FA"/>
    <w:rsid w:val="001E3EFD"/>
    <w:rsid w:val="00201552"/>
    <w:rsid w:val="002223A9"/>
    <w:rsid w:val="00234C46"/>
    <w:rsid w:val="0023751F"/>
    <w:rsid w:val="002A628E"/>
    <w:rsid w:val="002A6B0E"/>
    <w:rsid w:val="002D09F2"/>
    <w:rsid w:val="00396245"/>
    <w:rsid w:val="004167EF"/>
    <w:rsid w:val="0042792F"/>
    <w:rsid w:val="004553EE"/>
    <w:rsid w:val="0047240A"/>
    <w:rsid w:val="00490FF4"/>
    <w:rsid w:val="004A7396"/>
    <w:rsid w:val="004B60BD"/>
    <w:rsid w:val="005271A5"/>
    <w:rsid w:val="00597BB1"/>
    <w:rsid w:val="006716CF"/>
    <w:rsid w:val="006A1010"/>
    <w:rsid w:val="007452DF"/>
    <w:rsid w:val="00777E25"/>
    <w:rsid w:val="00782FF7"/>
    <w:rsid w:val="007D6886"/>
    <w:rsid w:val="007D6D48"/>
    <w:rsid w:val="007F52D6"/>
    <w:rsid w:val="008418B6"/>
    <w:rsid w:val="00846EA7"/>
    <w:rsid w:val="008502F3"/>
    <w:rsid w:val="00852927"/>
    <w:rsid w:val="00864D9C"/>
    <w:rsid w:val="0093620D"/>
    <w:rsid w:val="0095303F"/>
    <w:rsid w:val="00966500"/>
    <w:rsid w:val="00991BCA"/>
    <w:rsid w:val="009D6C09"/>
    <w:rsid w:val="009E3E18"/>
    <w:rsid w:val="00A2430E"/>
    <w:rsid w:val="00A346C2"/>
    <w:rsid w:val="00A57A27"/>
    <w:rsid w:val="00AA27C5"/>
    <w:rsid w:val="00AC1E46"/>
    <w:rsid w:val="00AE08A7"/>
    <w:rsid w:val="00B1128D"/>
    <w:rsid w:val="00B4536D"/>
    <w:rsid w:val="00B518FF"/>
    <w:rsid w:val="00BE34CD"/>
    <w:rsid w:val="00BE5137"/>
    <w:rsid w:val="00C7594B"/>
    <w:rsid w:val="00CD2665"/>
    <w:rsid w:val="00D955EB"/>
    <w:rsid w:val="00DA7C84"/>
    <w:rsid w:val="00DC4696"/>
    <w:rsid w:val="00DD5059"/>
    <w:rsid w:val="00DE717B"/>
    <w:rsid w:val="00E53FD5"/>
    <w:rsid w:val="00E705F3"/>
    <w:rsid w:val="00E85FBD"/>
    <w:rsid w:val="00EF258D"/>
    <w:rsid w:val="00F41514"/>
    <w:rsid w:val="00F846E7"/>
    <w:rsid w:val="00FA75AA"/>
    <w:rsid w:val="00FC6DCB"/>
    <w:rsid w:val="00FD39D1"/>
    <w:rsid w:val="00FD7CCA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0593A-D9C6-4F28-AA3A-CFC1CACA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E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4EFA-83D1-4246-BCA6-EB818128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Ирина А. Михайлова</cp:lastModifiedBy>
  <cp:revision>2</cp:revision>
  <dcterms:created xsi:type="dcterms:W3CDTF">2018-08-06T13:49:00Z</dcterms:created>
  <dcterms:modified xsi:type="dcterms:W3CDTF">2018-08-06T13:49:00Z</dcterms:modified>
</cp:coreProperties>
</file>